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影响当今中国发展进程的人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8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影响当今中国发展进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81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高层智囊  影响当今中国发展进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